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7127" w14:textId="77777777" w:rsidR="00490C14" w:rsidRPr="00490C14" w:rsidRDefault="00490C14" w:rsidP="00EB07EC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490C14">
        <w:rPr>
          <w:rFonts w:asciiTheme="minorEastAsia" w:hAnsiTheme="minorEastAsia" w:hint="eastAsia"/>
          <w:sz w:val="24"/>
          <w:szCs w:val="24"/>
          <w:lang w:eastAsia="zh-TW"/>
        </w:rPr>
        <w:t>別紙</w:t>
      </w:r>
    </w:p>
    <w:p w14:paraId="526BB1E5" w14:textId="77777777" w:rsidR="00490C14" w:rsidRPr="00BA7BC0" w:rsidRDefault="00490C14" w:rsidP="00490C14">
      <w:pPr>
        <w:jc w:val="center"/>
        <w:rPr>
          <w:rFonts w:asciiTheme="minorEastAsia" w:hAnsiTheme="minorEastAsia"/>
          <w:sz w:val="32"/>
          <w:szCs w:val="28"/>
          <w:lang w:eastAsia="zh-TW"/>
        </w:rPr>
      </w:pPr>
      <w:r w:rsidRPr="00BA7BC0">
        <w:rPr>
          <w:rFonts w:asciiTheme="minorEastAsia" w:hAnsiTheme="minorEastAsia" w:hint="eastAsia"/>
          <w:sz w:val="28"/>
          <w:szCs w:val="28"/>
          <w:lang w:eastAsia="zh-TW"/>
        </w:rPr>
        <w:t>鳴門教育大学基金寄附申込書</w:t>
      </w:r>
    </w:p>
    <w:p w14:paraId="08947809" w14:textId="77777777" w:rsidR="00490C14" w:rsidRPr="00BA7BC0" w:rsidRDefault="00490C14" w:rsidP="00490C14">
      <w:pPr>
        <w:jc w:val="right"/>
        <w:rPr>
          <w:rFonts w:asciiTheme="minorEastAsia" w:hAnsiTheme="minorEastAsia"/>
          <w:sz w:val="24"/>
          <w:lang w:eastAsia="zh-TW"/>
        </w:rPr>
      </w:pPr>
    </w:p>
    <w:p w14:paraId="42CD9C94" w14:textId="77777777" w:rsidR="00490C14" w:rsidRPr="00BA7BC0" w:rsidRDefault="00BB2660" w:rsidP="00490C14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490C14" w:rsidRPr="00BA7BC0">
        <w:rPr>
          <w:rFonts w:asciiTheme="minorEastAsia" w:hAnsiTheme="minorEastAsia" w:hint="eastAsia"/>
          <w:sz w:val="24"/>
        </w:rPr>
        <w:t xml:space="preserve">　　年　　月　　日</w:t>
      </w:r>
    </w:p>
    <w:p w14:paraId="64FCB327" w14:textId="77777777" w:rsidR="00490C14" w:rsidRPr="00BA7BC0" w:rsidRDefault="00490C14" w:rsidP="00490C14">
      <w:pPr>
        <w:rPr>
          <w:rFonts w:asciiTheme="minorEastAsia" w:hAnsiTheme="minorEastAsia"/>
          <w:sz w:val="24"/>
          <w:lang w:eastAsia="zh-TW"/>
        </w:rPr>
      </w:pPr>
      <w:r w:rsidRPr="00BA7BC0">
        <w:rPr>
          <w:rFonts w:asciiTheme="minorEastAsia" w:hAnsiTheme="minorEastAsia" w:hint="eastAsia"/>
          <w:sz w:val="28"/>
          <w:szCs w:val="24"/>
        </w:rPr>
        <w:t xml:space="preserve">　</w:t>
      </w:r>
      <w:r w:rsidRPr="00BA7BC0">
        <w:rPr>
          <w:rFonts w:asciiTheme="minorEastAsia" w:hAnsiTheme="minorEastAsia" w:hint="eastAsia"/>
          <w:sz w:val="24"/>
          <w:lang w:eastAsia="zh-TW"/>
        </w:rPr>
        <w:t>国立大学法人鳴門教育大学長　殿</w:t>
      </w:r>
    </w:p>
    <w:p w14:paraId="4D71D3C2" w14:textId="77777777" w:rsidR="00490C14" w:rsidRPr="00BA7BC0" w:rsidRDefault="00490C14" w:rsidP="00490C14">
      <w:pPr>
        <w:rPr>
          <w:rFonts w:asciiTheme="minorEastAsia" w:hAnsiTheme="minorEastAsia"/>
          <w:sz w:val="24"/>
          <w:lang w:eastAsia="zh-TW"/>
        </w:rPr>
      </w:pPr>
    </w:p>
    <w:p w14:paraId="22D5853B" w14:textId="77777777" w:rsidR="00490C14" w:rsidRPr="00BA7BC0" w:rsidRDefault="00490C14" w:rsidP="00490C14">
      <w:pPr>
        <w:rPr>
          <w:rFonts w:asciiTheme="minorEastAsia" w:hAnsiTheme="minorEastAsia"/>
          <w:sz w:val="24"/>
        </w:rPr>
      </w:pPr>
      <w:r w:rsidRPr="00BA7BC0">
        <w:rPr>
          <w:rFonts w:asciiTheme="minorEastAsia" w:hAnsiTheme="minorEastAsia" w:hint="eastAsia"/>
          <w:sz w:val="24"/>
          <w:lang w:eastAsia="zh-TW"/>
        </w:rPr>
        <w:t xml:space="preserve">　</w:t>
      </w:r>
      <w:r w:rsidRPr="00BA7BC0">
        <w:rPr>
          <w:rFonts w:asciiTheme="minorEastAsia" w:hAnsiTheme="minorEastAsia" w:hint="eastAsia"/>
          <w:sz w:val="24"/>
        </w:rPr>
        <w:t>鳴門教育大学基金が掲げる目的に賛同し，下記のとおり寄附を申込みます。</w:t>
      </w:r>
    </w:p>
    <w:p w14:paraId="7464F468" w14:textId="77777777" w:rsidR="00490C14" w:rsidRPr="00BA7BC0" w:rsidRDefault="00490C14" w:rsidP="00490C14">
      <w:pPr>
        <w:rPr>
          <w:rFonts w:asciiTheme="minorEastAsia" w:hAnsiTheme="minorEastAsia"/>
          <w:sz w:val="24"/>
        </w:rPr>
      </w:pPr>
    </w:p>
    <w:p w14:paraId="60014106" w14:textId="77777777" w:rsidR="00490C14" w:rsidRPr="00BA7BC0" w:rsidRDefault="00490C14" w:rsidP="00490C14">
      <w:pPr>
        <w:rPr>
          <w:rFonts w:asciiTheme="minorEastAsia" w:hAnsiTheme="minorEastAsia"/>
          <w:sz w:val="24"/>
        </w:rPr>
      </w:pPr>
    </w:p>
    <w:p w14:paraId="2B287E23" w14:textId="77777777" w:rsidR="00490C14" w:rsidRPr="00BA7BC0" w:rsidRDefault="00490C14" w:rsidP="00F34ABA">
      <w:pPr>
        <w:spacing w:line="0" w:lineRule="atLeast"/>
        <w:ind w:leftChars="100" w:left="210" w:firstLineChars="2600" w:firstLine="4680"/>
        <w:jc w:val="left"/>
        <w:rPr>
          <w:rFonts w:asciiTheme="minorEastAsia" w:hAnsiTheme="minorEastAsia"/>
          <w:sz w:val="18"/>
        </w:rPr>
      </w:pPr>
      <w:r w:rsidRPr="00BA7BC0">
        <w:rPr>
          <w:rFonts w:asciiTheme="minorEastAsia" w:hAnsiTheme="minorEastAsia" w:hint="eastAsia"/>
          <w:sz w:val="18"/>
        </w:rPr>
        <w:t>注１）裏面の注意事項を</w:t>
      </w:r>
      <w:r w:rsidRPr="00BA7BC0">
        <w:rPr>
          <w:rFonts w:asciiTheme="minorEastAsia" w:hAnsiTheme="minorEastAsia" w:cs="ＭＳ 明朝" w:hint="eastAsia"/>
          <w:kern w:val="0"/>
          <w:sz w:val="18"/>
          <w:szCs w:val="24"/>
        </w:rPr>
        <w:t>御</w:t>
      </w:r>
      <w:r w:rsidRPr="00BA7BC0">
        <w:rPr>
          <w:rFonts w:asciiTheme="minorEastAsia" w:hAnsiTheme="minorEastAsia" w:hint="eastAsia"/>
          <w:sz w:val="18"/>
        </w:rPr>
        <w:t>確認の上，</w:t>
      </w:r>
      <w:r w:rsidRPr="00BA7BC0">
        <w:rPr>
          <w:rFonts w:asciiTheme="minorEastAsia" w:hAnsiTheme="minorEastAsia" w:cs="ＭＳ 明朝" w:hint="eastAsia"/>
          <w:kern w:val="0"/>
          <w:sz w:val="18"/>
          <w:szCs w:val="24"/>
        </w:rPr>
        <w:t>御</w:t>
      </w:r>
      <w:r w:rsidRPr="00BA7BC0">
        <w:rPr>
          <w:rFonts w:asciiTheme="minorEastAsia" w:hAnsiTheme="minorEastAsia" w:hint="eastAsia"/>
          <w:sz w:val="18"/>
        </w:rPr>
        <w:t>記入ください。</w:t>
      </w:r>
    </w:p>
    <w:p w14:paraId="4B7BE153" w14:textId="77777777" w:rsidR="00490C14" w:rsidRPr="00BA7BC0" w:rsidRDefault="00490C14" w:rsidP="00F34ABA">
      <w:pPr>
        <w:spacing w:line="0" w:lineRule="atLeast"/>
        <w:ind w:leftChars="100" w:left="210" w:firstLineChars="2600" w:firstLine="4680"/>
        <w:jc w:val="left"/>
        <w:rPr>
          <w:rFonts w:asciiTheme="minorEastAsia" w:hAnsiTheme="minorEastAsia"/>
          <w:sz w:val="18"/>
        </w:rPr>
      </w:pPr>
      <w:r w:rsidRPr="00BA7BC0">
        <w:rPr>
          <w:rFonts w:asciiTheme="minorEastAsia" w:hAnsiTheme="minorEastAsia" w:hint="eastAsia"/>
          <w:sz w:val="18"/>
        </w:rPr>
        <w:t>注２）該当する□にチェック（レ点）を</w:t>
      </w:r>
      <w:r w:rsidRPr="00BA7BC0">
        <w:rPr>
          <w:rFonts w:asciiTheme="minorEastAsia" w:hAnsiTheme="minorEastAsia" w:cs="ＭＳ 明朝" w:hint="eastAsia"/>
          <w:kern w:val="0"/>
          <w:sz w:val="18"/>
          <w:szCs w:val="24"/>
        </w:rPr>
        <w:t>御</w:t>
      </w:r>
      <w:r w:rsidRPr="00BA7BC0">
        <w:rPr>
          <w:rFonts w:asciiTheme="minorEastAsia" w:hAnsiTheme="minorEastAsia" w:hint="eastAsia"/>
          <w:sz w:val="18"/>
        </w:rPr>
        <w:t>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4083"/>
        <w:gridCol w:w="3334"/>
      </w:tblGrid>
      <w:tr w:rsidR="00490C14" w:rsidRPr="00BA7BC0" w14:paraId="26891BE1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6A801A78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申込者</w:t>
            </w:r>
          </w:p>
        </w:tc>
        <w:tc>
          <w:tcPr>
            <w:tcW w:w="7417" w:type="dxa"/>
            <w:gridSpan w:val="2"/>
            <w:tcBorders>
              <w:bottom w:val="single" w:sz="4" w:space="0" w:color="auto"/>
            </w:tcBorders>
            <w:vAlign w:val="center"/>
          </w:tcPr>
          <w:p w14:paraId="4F846E52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□　個人　　　□　法人・団体等</w:t>
            </w:r>
          </w:p>
        </w:tc>
      </w:tr>
      <w:tr w:rsidR="00490C14" w:rsidRPr="00BA7BC0" w14:paraId="6FCE0C02" w14:textId="77777777" w:rsidTr="00751527">
        <w:trPr>
          <w:trHeight w:val="510"/>
        </w:trPr>
        <w:tc>
          <w:tcPr>
            <w:tcW w:w="2103" w:type="dxa"/>
            <w:vMerge w:val="restart"/>
            <w:vAlign w:val="center"/>
          </w:tcPr>
          <w:p w14:paraId="74FF4347" w14:textId="77777777" w:rsidR="00490C14" w:rsidRPr="00BA7BC0" w:rsidRDefault="00490C14" w:rsidP="00162070">
            <w:pPr>
              <w:jc w:val="center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氏　　名</w:t>
            </w:r>
          </w:p>
          <w:p w14:paraId="7FC4F200" w14:textId="77777777" w:rsidR="00490C14" w:rsidRPr="00BA7BC0" w:rsidRDefault="00490C14" w:rsidP="00162070">
            <w:pPr>
              <w:jc w:val="center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4184E9E7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法人・団体名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0E1F28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18"/>
              </w:rPr>
              <w:t>（ふりがな）</w:t>
            </w:r>
          </w:p>
        </w:tc>
      </w:tr>
      <w:tr w:rsidR="00490C14" w:rsidRPr="00BA7BC0" w14:paraId="7E3FCC55" w14:textId="77777777" w:rsidTr="00751527">
        <w:trPr>
          <w:trHeight w:val="635"/>
        </w:trPr>
        <w:tc>
          <w:tcPr>
            <w:tcW w:w="2103" w:type="dxa"/>
            <w:vMerge/>
          </w:tcPr>
          <w:p w14:paraId="4EAF97B2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17" w:type="dxa"/>
            <w:gridSpan w:val="2"/>
            <w:tcBorders>
              <w:top w:val="dashSmallGap" w:sz="4" w:space="0" w:color="auto"/>
            </w:tcBorders>
          </w:tcPr>
          <w:p w14:paraId="7775D380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C14" w:rsidRPr="00BA7BC0" w14:paraId="00099280" w14:textId="77777777" w:rsidTr="00751527">
        <w:trPr>
          <w:trHeight w:val="850"/>
        </w:trPr>
        <w:tc>
          <w:tcPr>
            <w:tcW w:w="2103" w:type="dxa"/>
            <w:vAlign w:val="center"/>
          </w:tcPr>
          <w:p w14:paraId="708EDC60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417" w:type="dxa"/>
            <w:gridSpan w:val="2"/>
          </w:tcPr>
          <w:p w14:paraId="33A946B0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490C14" w:rsidRPr="00BA7BC0" w14:paraId="55CD0E8E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0A45F3B2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7417" w:type="dxa"/>
            <w:gridSpan w:val="2"/>
          </w:tcPr>
          <w:p w14:paraId="38A2BA2C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C14" w:rsidRPr="00BA7BC0" w14:paraId="15F66D4C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36B44CC8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417" w:type="dxa"/>
            <w:gridSpan w:val="2"/>
          </w:tcPr>
          <w:p w14:paraId="3DF25D69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C14" w:rsidRPr="00BA7BC0" w14:paraId="0927C065" w14:textId="77777777" w:rsidTr="00751527">
        <w:trPr>
          <w:trHeight w:val="1072"/>
        </w:trPr>
        <w:tc>
          <w:tcPr>
            <w:tcW w:w="2103" w:type="dxa"/>
            <w:vAlign w:val="center"/>
          </w:tcPr>
          <w:p w14:paraId="29CBC285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担当窓口等</w:t>
            </w:r>
          </w:p>
          <w:p w14:paraId="08F22DDB" w14:textId="77777777" w:rsidR="00490C14" w:rsidRPr="00BA7BC0" w:rsidRDefault="00B13650" w:rsidP="00162070">
            <w:pPr>
              <w:jc w:val="center"/>
              <w:rPr>
                <w:rFonts w:asciiTheme="minorEastAsia" w:hAnsiTheme="minorEastAsia"/>
                <w:sz w:val="18"/>
              </w:rPr>
            </w:pPr>
            <w:r w:rsidRPr="00BA7BC0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8FC49D1" wp14:editId="71A8AF30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68580</wp:posOffset>
                      </wp:positionV>
                      <wp:extent cx="57150" cy="3714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37147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9CA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9.35pt;margin-top:5.4pt;width:4.5pt;height:2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" o:allowincell="f" adj="277" strokecolor="black [3213]"/>
                  </w:pict>
                </mc:Fallback>
              </mc:AlternateContent>
            </w:r>
            <w:r w:rsidRPr="00BA7BC0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55C397" wp14:editId="483D5B2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7310</wp:posOffset>
                      </wp:positionV>
                      <wp:extent cx="57150" cy="3714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7147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9AD6" id="左大かっこ 1" o:spid="_x0000_s1026" type="#_x0000_t85" style="position:absolute;left:0;text-align:left;margin-left:-5.05pt;margin-top:5.3pt;width: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" o:allowincell="f" adj="277" strokecolor="black [3213]"/>
                  </w:pict>
                </mc:Fallback>
              </mc:AlternateContent>
            </w:r>
            <w:r w:rsidR="00490C14" w:rsidRPr="00490C14">
              <w:rPr>
                <w:rFonts w:asciiTheme="minorEastAsia" w:hAnsiTheme="minorEastAsia" w:hint="eastAsia"/>
                <w:spacing w:val="15"/>
                <w:kern w:val="0"/>
                <w:sz w:val="18"/>
                <w:fitText w:val="1620" w:id="1186743040"/>
              </w:rPr>
              <w:t>法人・団体等の</w:t>
            </w:r>
            <w:r w:rsidR="00490C14" w:rsidRPr="00490C14">
              <w:rPr>
                <w:rFonts w:asciiTheme="minorEastAsia" w:hAnsiTheme="minorEastAsia" w:hint="eastAsia"/>
                <w:spacing w:val="-15"/>
                <w:kern w:val="0"/>
                <w:sz w:val="18"/>
                <w:fitText w:val="1620" w:id="1186743040"/>
              </w:rPr>
              <w:t>み</w:t>
            </w:r>
          </w:p>
          <w:p w14:paraId="4DD5CD40" w14:textId="77777777" w:rsidR="00490C14" w:rsidRPr="00BA7BC0" w:rsidRDefault="00490C14" w:rsidP="00162070">
            <w:pPr>
              <w:jc w:val="center"/>
              <w:rPr>
                <w:rFonts w:asciiTheme="minorEastAsia" w:hAnsiTheme="minorEastAsia"/>
                <w:sz w:val="24"/>
              </w:rPr>
            </w:pPr>
            <w:r w:rsidRPr="00B13650">
              <w:rPr>
                <w:rFonts w:asciiTheme="minorEastAsia" w:hAnsiTheme="minorEastAsia" w:hint="eastAsia"/>
                <w:spacing w:val="30"/>
                <w:kern w:val="0"/>
                <w:sz w:val="18"/>
                <w:fitText w:val="1620" w:id="1186743041"/>
              </w:rPr>
              <w:t>御記入くださ</w:t>
            </w:r>
            <w:r w:rsidRPr="00B13650">
              <w:rPr>
                <w:rFonts w:asciiTheme="minorEastAsia" w:hAnsiTheme="minorEastAsia" w:hint="eastAsia"/>
                <w:kern w:val="0"/>
                <w:sz w:val="18"/>
                <w:fitText w:val="1620" w:id="1186743041"/>
              </w:rPr>
              <w:t>い</w:t>
            </w:r>
          </w:p>
        </w:tc>
        <w:tc>
          <w:tcPr>
            <w:tcW w:w="7417" w:type="dxa"/>
            <w:gridSpan w:val="2"/>
          </w:tcPr>
          <w:p w14:paraId="1E2FEDEA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御担当窓口</w:t>
            </w:r>
          </w:p>
          <w:p w14:paraId="2FC6DF6F" w14:textId="77777777" w:rsidR="00490C14" w:rsidRPr="00BA7BC0" w:rsidRDefault="00490C14" w:rsidP="0016207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御担当部署：</w:t>
            </w:r>
          </w:p>
          <w:p w14:paraId="7B766C5A" w14:textId="77777777" w:rsidR="00490C14" w:rsidRPr="00BA7BC0" w:rsidRDefault="00490C14" w:rsidP="0016207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御担当者名：</w:t>
            </w:r>
          </w:p>
        </w:tc>
      </w:tr>
      <w:tr w:rsidR="00490C14" w:rsidRPr="00BA7BC0" w14:paraId="4F073D93" w14:textId="77777777" w:rsidTr="00751527">
        <w:trPr>
          <w:trHeight w:val="987"/>
        </w:trPr>
        <w:tc>
          <w:tcPr>
            <w:tcW w:w="2103" w:type="dxa"/>
            <w:vAlign w:val="center"/>
          </w:tcPr>
          <w:p w14:paraId="550C945E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寄附金額</w:t>
            </w:r>
          </w:p>
        </w:tc>
        <w:tc>
          <w:tcPr>
            <w:tcW w:w="7417" w:type="dxa"/>
            <w:gridSpan w:val="2"/>
            <w:vAlign w:val="center"/>
          </w:tcPr>
          <w:p w14:paraId="5EA4C465" w14:textId="0EFC57EE" w:rsidR="00490C14" w:rsidRPr="00BA7BC0" w:rsidRDefault="00490C14" w:rsidP="00751527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BA7BC0">
              <w:rPr>
                <w:rFonts w:asciiTheme="minorEastAsia" w:hAnsiTheme="minorEastAsia" w:hint="eastAsia"/>
                <w:sz w:val="24"/>
                <w:lang w:eastAsia="zh-TW"/>
              </w:rPr>
              <w:t xml:space="preserve">□　個人　　　 　</w:t>
            </w:r>
            <w:r w:rsidR="00751527">
              <w:rPr>
                <w:rFonts w:asciiTheme="minorEastAsia" w:hAnsiTheme="minorEastAsia" w:hint="eastAsia"/>
                <w:sz w:val="24"/>
                <w:lang w:eastAsia="zh-TW"/>
              </w:rPr>
              <w:t xml:space="preserve">  </w:t>
            </w:r>
            <w:r w:rsidRPr="00BA7BC0">
              <w:rPr>
                <w:rFonts w:asciiTheme="minorEastAsia" w:hAnsiTheme="minorEastAsia" w:hint="eastAsia"/>
                <w:sz w:val="24"/>
                <w:lang w:eastAsia="zh-TW"/>
              </w:rPr>
              <w:t>2,000円×（　　　　）口＝　　　　　　円</w:t>
            </w:r>
          </w:p>
          <w:p w14:paraId="720F4642" w14:textId="01C60CF2" w:rsidR="00490C14" w:rsidRPr="00BA7BC0" w:rsidRDefault="00490C14" w:rsidP="00162070">
            <w:pPr>
              <w:rPr>
                <w:rFonts w:asciiTheme="minorEastAsia" w:hAnsiTheme="minorEastAsia"/>
                <w:sz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 xml:space="preserve">□　法人・団体等 </w:t>
            </w:r>
            <w:r w:rsidR="0075152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BA7BC0">
              <w:rPr>
                <w:rFonts w:asciiTheme="minorEastAsia" w:hAnsiTheme="minorEastAsia" w:hint="eastAsia"/>
                <w:sz w:val="24"/>
              </w:rPr>
              <w:t>10,000円×（　　　　）口＝　　　　　　円</w:t>
            </w:r>
          </w:p>
        </w:tc>
      </w:tr>
      <w:tr w:rsidR="00490C14" w:rsidRPr="00710E30" w14:paraId="00DCFE59" w14:textId="77777777" w:rsidTr="00751527">
        <w:trPr>
          <w:trHeight w:val="4553"/>
        </w:trPr>
        <w:tc>
          <w:tcPr>
            <w:tcW w:w="2103" w:type="dxa"/>
            <w:vAlign w:val="center"/>
          </w:tcPr>
          <w:p w14:paraId="63D203F2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A7BC0">
              <w:rPr>
                <w:rFonts w:asciiTheme="minorEastAsia" w:hAnsiTheme="minorEastAsia" w:hint="eastAsia"/>
                <w:sz w:val="24"/>
                <w:szCs w:val="24"/>
              </w:rPr>
              <w:t>使途</w:t>
            </w:r>
          </w:p>
        </w:tc>
        <w:tc>
          <w:tcPr>
            <w:tcW w:w="7417" w:type="dxa"/>
            <w:gridSpan w:val="2"/>
            <w:vAlign w:val="center"/>
          </w:tcPr>
          <w:p w14:paraId="26DBE518" w14:textId="095560CA" w:rsidR="00751527" w:rsidRPr="00751527" w:rsidRDefault="00751527" w:rsidP="00751527">
            <w:pPr>
              <w:rPr>
                <w:b/>
                <w:bCs/>
              </w:rPr>
            </w:pPr>
            <w:r w:rsidRPr="00751527">
              <w:rPr>
                <w:rFonts w:asciiTheme="minorEastAsia" w:hAnsiTheme="minorEastAsia" w:hint="eastAsia"/>
                <w:b/>
                <w:bCs/>
                <w:sz w:val="24"/>
              </w:rPr>
              <w:t>□　基金事業全般</w:t>
            </w:r>
          </w:p>
          <w:p w14:paraId="6CAD3363" w14:textId="77777777" w:rsidR="00FA5769" w:rsidRDefault="00FA5769" w:rsidP="00751527">
            <w:pPr>
              <w:rPr>
                <w:sz w:val="20"/>
                <w:szCs w:val="21"/>
              </w:rPr>
            </w:pPr>
          </w:p>
          <w:p w14:paraId="789E6D37" w14:textId="2ED641F5" w:rsidR="00751527" w:rsidRPr="00FA5769" w:rsidRDefault="00751527" w:rsidP="00751527">
            <w:pPr>
              <w:rPr>
                <w:sz w:val="20"/>
                <w:szCs w:val="21"/>
                <w:lang w:eastAsia="zh-TW"/>
              </w:rPr>
            </w:pPr>
            <w:r w:rsidRPr="00FA5769">
              <w:rPr>
                <w:rFonts w:hint="eastAsia"/>
                <w:sz w:val="20"/>
                <w:szCs w:val="21"/>
              </w:rPr>
              <w:t>【</w:t>
            </w:r>
            <w:r w:rsidR="00FA5769" w:rsidRPr="00FA5769">
              <w:rPr>
                <w:rFonts w:hint="eastAsia"/>
                <w:sz w:val="20"/>
                <w:szCs w:val="21"/>
              </w:rPr>
              <w:t>特に</w:t>
            </w:r>
            <w:r w:rsidRPr="00FA5769">
              <w:rPr>
                <w:rFonts w:hint="eastAsia"/>
                <w:sz w:val="20"/>
                <w:szCs w:val="21"/>
              </w:rPr>
              <w:t>使途を特定される場合は，次の中から１つにチェックを御記入ください。</w:t>
            </w:r>
            <w:r w:rsidRPr="00FA5769">
              <w:rPr>
                <w:rFonts w:hint="eastAsia"/>
                <w:sz w:val="20"/>
                <w:szCs w:val="21"/>
                <w:lang w:eastAsia="zh-TW"/>
              </w:rPr>
              <w:t>】</w:t>
            </w:r>
          </w:p>
          <w:p w14:paraId="70D0C1FA" w14:textId="77777777" w:rsidR="00751527" w:rsidRPr="00751527" w:rsidRDefault="00751527" w:rsidP="00751527">
            <w:pPr>
              <w:rPr>
                <w:sz w:val="22"/>
                <w:lang w:eastAsia="zh-TW"/>
              </w:rPr>
            </w:pPr>
            <w:r w:rsidRPr="00751527">
              <w:rPr>
                <w:rFonts w:hint="eastAsia"/>
                <w:lang w:eastAsia="zh-TW"/>
              </w:rPr>
              <w:t xml:space="preserve">　　</w:t>
            </w:r>
            <w:r w:rsidRPr="00751527">
              <w:rPr>
                <w:rFonts w:hint="eastAsia"/>
                <w:sz w:val="22"/>
                <w:lang w:eastAsia="zh-TW"/>
              </w:rPr>
              <w:t>□　学生支援事業</w:t>
            </w:r>
          </w:p>
          <w:p w14:paraId="13AE7C59" w14:textId="5D1F8B10" w:rsidR="00751527" w:rsidRPr="00751527" w:rsidRDefault="00751527" w:rsidP="00751527">
            <w:pPr>
              <w:rPr>
                <w:sz w:val="22"/>
              </w:rPr>
            </w:pPr>
            <w:r w:rsidRPr="0075152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28A64" wp14:editId="51A604B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7785</wp:posOffset>
                      </wp:positionV>
                      <wp:extent cx="3911600" cy="330200"/>
                      <wp:effectExtent l="0" t="0" r="12700" b="12700"/>
                      <wp:wrapNone/>
                      <wp:docPr id="75550326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0" cy="330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0E8A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43.45pt;margin-top:4.55pt;width:308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" strokecolor="black [3040]"/>
                  </w:pict>
                </mc:Fallback>
              </mc:AlternateContent>
            </w:r>
            <w:r w:rsidRPr="00751527">
              <w:rPr>
                <w:rFonts w:hint="eastAsia"/>
                <w:sz w:val="22"/>
              </w:rPr>
              <w:t xml:space="preserve">　　　　　部・サークルを指定する場合</w:t>
            </w:r>
          </w:p>
          <w:p w14:paraId="27E524CC" w14:textId="77777777" w:rsidR="00751527" w:rsidRPr="00751527" w:rsidRDefault="00751527" w:rsidP="00751527">
            <w:pPr>
              <w:rPr>
                <w:sz w:val="22"/>
              </w:rPr>
            </w:pPr>
            <w:r w:rsidRPr="00751527">
              <w:rPr>
                <w:rFonts w:hint="eastAsia"/>
                <w:sz w:val="22"/>
              </w:rPr>
              <w:t xml:space="preserve">　　　　　部・サークル等名：　　　　　　　　　　　　</w:t>
            </w:r>
          </w:p>
          <w:p w14:paraId="1CC15E02" w14:textId="43EBAD7B" w:rsidR="00751527" w:rsidRPr="00751527" w:rsidRDefault="00751527" w:rsidP="00751527">
            <w:pPr>
              <w:rPr>
                <w:sz w:val="22"/>
                <w:lang w:eastAsia="zh-TW"/>
              </w:rPr>
            </w:pPr>
            <w:r w:rsidRPr="00751527">
              <w:rPr>
                <w:rFonts w:hint="eastAsia"/>
                <w:sz w:val="22"/>
              </w:rPr>
              <w:t xml:space="preserve">　　</w:t>
            </w:r>
            <w:r w:rsidRPr="00751527">
              <w:rPr>
                <w:rFonts w:hint="eastAsia"/>
                <w:sz w:val="22"/>
                <w:lang w:eastAsia="zh-TW"/>
              </w:rPr>
              <w:t>□　国際交流事業</w:t>
            </w:r>
          </w:p>
          <w:p w14:paraId="41403989" w14:textId="2D9A88F1" w:rsidR="00751527" w:rsidRPr="00751527" w:rsidRDefault="00751527" w:rsidP="00751527">
            <w:pPr>
              <w:rPr>
                <w:sz w:val="22"/>
                <w:lang w:eastAsia="zh-TW"/>
              </w:rPr>
            </w:pPr>
            <w:r w:rsidRPr="00751527">
              <w:rPr>
                <w:rFonts w:hint="eastAsia"/>
                <w:sz w:val="22"/>
                <w:lang w:eastAsia="zh-TW"/>
              </w:rPr>
              <w:t xml:space="preserve">　　□　教育研究支援事業</w:t>
            </w:r>
          </w:p>
          <w:p w14:paraId="57EC0932" w14:textId="1C845234" w:rsidR="00751527" w:rsidRPr="00751527" w:rsidRDefault="00751527" w:rsidP="00751527">
            <w:pPr>
              <w:rPr>
                <w:sz w:val="22"/>
              </w:rPr>
            </w:pPr>
            <w:r w:rsidRPr="0075152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6FE70" wp14:editId="295FFDD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4135</wp:posOffset>
                      </wp:positionV>
                      <wp:extent cx="3911600" cy="330200"/>
                      <wp:effectExtent l="0" t="0" r="12700" b="12700"/>
                      <wp:wrapNone/>
                      <wp:docPr id="17739504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0" cy="330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228A" id="大かっこ 1" o:spid="_x0000_s1026" type="#_x0000_t185" style="position:absolute;margin-left:43.65pt;margin-top:5.05pt;width:308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" strokecolor="black [3040]"/>
                  </w:pict>
                </mc:Fallback>
              </mc:AlternateContent>
            </w:r>
            <w:r w:rsidRPr="00751527">
              <w:rPr>
                <w:rFonts w:hint="eastAsia"/>
                <w:sz w:val="22"/>
              </w:rPr>
              <w:t xml:space="preserve">　　　　　コース・研究室等を指定する場合</w:t>
            </w:r>
          </w:p>
          <w:p w14:paraId="1529A77F" w14:textId="77777777" w:rsidR="00751527" w:rsidRPr="00751527" w:rsidRDefault="00751527" w:rsidP="00751527">
            <w:pPr>
              <w:rPr>
                <w:sz w:val="22"/>
              </w:rPr>
            </w:pPr>
            <w:r w:rsidRPr="00751527">
              <w:rPr>
                <w:rFonts w:hint="eastAsia"/>
                <w:sz w:val="22"/>
              </w:rPr>
              <w:t xml:space="preserve">　　　　　コース等名：　　　　　　　　　　　　</w:t>
            </w:r>
          </w:p>
          <w:p w14:paraId="7A0B6EED" w14:textId="77777777" w:rsidR="00751527" w:rsidRPr="00751527" w:rsidRDefault="00751527" w:rsidP="00751527">
            <w:pPr>
              <w:rPr>
                <w:sz w:val="22"/>
                <w:lang w:eastAsia="zh-TW"/>
              </w:rPr>
            </w:pPr>
            <w:r w:rsidRPr="00751527">
              <w:rPr>
                <w:rFonts w:hint="eastAsia"/>
                <w:sz w:val="22"/>
              </w:rPr>
              <w:t xml:space="preserve">　　</w:t>
            </w:r>
            <w:r w:rsidRPr="00751527">
              <w:rPr>
                <w:rFonts w:hint="eastAsia"/>
                <w:sz w:val="22"/>
                <w:lang w:eastAsia="zh-TW"/>
              </w:rPr>
              <w:t>□　附属学校園支援事業</w:t>
            </w:r>
          </w:p>
          <w:p w14:paraId="5F022E6D" w14:textId="77777777" w:rsidR="00751527" w:rsidRDefault="00751527" w:rsidP="00751527">
            <w:pPr>
              <w:ind w:left="770" w:hangingChars="350" w:hanging="770"/>
              <w:rPr>
                <w:sz w:val="22"/>
              </w:rPr>
            </w:pPr>
            <w:r w:rsidRPr="00751527">
              <w:rPr>
                <w:rFonts w:hint="eastAsia"/>
                <w:sz w:val="22"/>
                <w:lang w:eastAsia="zh-TW"/>
              </w:rPr>
              <w:t xml:space="preserve">　　</w:t>
            </w:r>
            <w:r w:rsidRPr="00751527">
              <w:rPr>
                <w:rFonts w:hint="eastAsia"/>
                <w:sz w:val="22"/>
              </w:rPr>
              <w:t>□　修学支援事業（経済的理由により修学が困難な学生等に対する</w:t>
            </w:r>
          </w:p>
          <w:p w14:paraId="7E118B0A" w14:textId="3C77E7BE" w:rsidR="00751527" w:rsidRPr="00751527" w:rsidRDefault="00751527" w:rsidP="00751527">
            <w:pPr>
              <w:ind w:leftChars="300" w:left="630" w:firstLineChars="100" w:firstLine="220"/>
              <w:rPr>
                <w:sz w:val="22"/>
              </w:rPr>
            </w:pPr>
            <w:r w:rsidRPr="00751527">
              <w:rPr>
                <w:rFonts w:hint="eastAsia"/>
                <w:sz w:val="22"/>
              </w:rPr>
              <w:t>支援（奨学金，授業料免除，留学支援等）に使用）</w:t>
            </w:r>
          </w:p>
          <w:p w14:paraId="02100BBA" w14:textId="77777777" w:rsidR="00751527" w:rsidRPr="00751527" w:rsidRDefault="00751527" w:rsidP="00751527">
            <w:pPr>
              <w:rPr>
                <w:sz w:val="22"/>
              </w:rPr>
            </w:pPr>
            <w:r w:rsidRPr="00751527">
              <w:rPr>
                <w:rFonts w:hint="eastAsia"/>
                <w:sz w:val="22"/>
              </w:rPr>
              <w:t xml:space="preserve">　　□　その他　※　総務課に御相談ください。</w:t>
            </w:r>
          </w:p>
          <w:p w14:paraId="472F6907" w14:textId="71BBF398" w:rsidR="00490C14" w:rsidRPr="00710E30" w:rsidRDefault="00751527" w:rsidP="00751527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hint="eastAsia"/>
                <w:sz w:val="22"/>
              </w:rPr>
              <w:t xml:space="preserve">　　　（　　　　　　　　　　　　　　　　　　　　　　　　　　）</w:t>
            </w:r>
            <w:r w:rsidR="00490C14" w:rsidRPr="00751527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490C14" w:rsidRPr="00BA7BC0" w14:paraId="440C3ECE" w14:textId="77777777" w:rsidTr="00751527">
        <w:tc>
          <w:tcPr>
            <w:tcW w:w="2103" w:type="dxa"/>
            <w:vAlign w:val="center"/>
          </w:tcPr>
          <w:p w14:paraId="391656C7" w14:textId="77777777" w:rsidR="00490C14" w:rsidRDefault="00490C14" w:rsidP="0016207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A7BC0">
              <w:rPr>
                <w:rFonts w:asciiTheme="minorEastAsia" w:hAnsiTheme="minorEastAsia"/>
              </w:rPr>
              <w:lastRenderedPageBreak/>
              <w:br w:type="page"/>
            </w:r>
            <w:r w:rsidRPr="00BA7BC0">
              <w:rPr>
                <w:rFonts w:asciiTheme="minorEastAsia" w:hAnsiTheme="minorEastAsia" w:hint="eastAsia"/>
                <w:sz w:val="24"/>
                <w:szCs w:val="24"/>
              </w:rPr>
              <w:t>本学との関係</w:t>
            </w:r>
          </w:p>
          <w:p w14:paraId="290BDDD9" w14:textId="77777777" w:rsidR="00BB3982" w:rsidRPr="00D90131" w:rsidRDefault="00BB3982" w:rsidP="0016207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14:paraId="474A8CB2" w14:textId="77777777" w:rsidR="00BB3982" w:rsidRPr="00D90131" w:rsidRDefault="00BB3982" w:rsidP="00BB3982">
            <w:pPr>
              <w:jc w:val="distribute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D9013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【複数該当される</w:t>
            </w:r>
            <w:r w:rsidR="00080E5E" w:rsidRPr="00D9013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 xml:space="preserve"> </w:t>
            </w:r>
          </w:p>
          <w:p w14:paraId="120471B7" w14:textId="77777777" w:rsidR="00BB3982" w:rsidRPr="00D90131" w:rsidRDefault="00BB3982" w:rsidP="00BB3982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013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 xml:space="preserve"> 方は複数</w:t>
            </w:r>
            <w:r w:rsidRPr="00D901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レ点）を</w:t>
            </w:r>
          </w:p>
          <w:p w14:paraId="4F8B4648" w14:textId="77777777" w:rsidR="00BB3982" w:rsidRPr="00BB3982" w:rsidRDefault="00BB3982" w:rsidP="00BB3982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D901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9013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御</w:t>
            </w:r>
            <w:r w:rsidRPr="00D901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。】</w:t>
            </w:r>
          </w:p>
        </w:tc>
        <w:tc>
          <w:tcPr>
            <w:tcW w:w="7417" w:type="dxa"/>
            <w:gridSpan w:val="2"/>
          </w:tcPr>
          <w:p w14:paraId="5C5FD18C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□　一般</w:t>
            </w:r>
          </w:p>
          <w:p w14:paraId="62F6C1C6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□　学部卒業生・大学院修了生</w:t>
            </w:r>
          </w:p>
          <w:p w14:paraId="2F74A192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 xml:space="preserve">　（最終卒業・修了年：　　　　　　　　　　　　　　　　）</w:t>
            </w:r>
          </w:p>
          <w:p w14:paraId="2867334F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 xml:space="preserve">　（最終学部（専修）・研究科（専修）：　　　　　　　　　）</w:t>
            </w:r>
          </w:p>
          <w:p w14:paraId="1A282C4D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□　附属学校園卒業生・卒園児</w:t>
            </w:r>
          </w:p>
          <w:p w14:paraId="12384E35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5152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最終学校園：□　幼稚園　　□　小学校　　□　中学校</w:t>
            </w:r>
          </w:p>
          <w:p w14:paraId="151CFEA1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　　　　□　特別支援学校（旧：養護学校））</w:t>
            </w:r>
          </w:p>
          <w:p w14:paraId="146122E2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□　在学生・卒業生・修了生の保護者</w:t>
            </w:r>
          </w:p>
          <w:p w14:paraId="6D83FB03" w14:textId="77777777" w:rsidR="00751527" w:rsidRPr="00751527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　教職員　　□　元役職員</w:t>
            </w:r>
          </w:p>
          <w:p w14:paraId="6696D8E9" w14:textId="7B4183CB" w:rsidR="00490C14" w:rsidRPr="00BA7BC0" w:rsidRDefault="00751527" w:rsidP="00751527"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□　その他（　　　　　　　　　　　　　　　　　　　　　）</w:t>
            </w:r>
          </w:p>
        </w:tc>
      </w:tr>
      <w:tr w:rsidR="00490C14" w:rsidRPr="00BA7BC0" w14:paraId="4A1D004F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24D24EB6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A7BC0">
              <w:rPr>
                <w:rFonts w:asciiTheme="minorEastAsia" w:hAnsiTheme="minorEastAsia" w:hint="eastAsia"/>
                <w:sz w:val="24"/>
              </w:rPr>
              <w:t>寄附(入金)</w:t>
            </w:r>
            <w:r w:rsidRPr="00BA7BC0"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7417" w:type="dxa"/>
            <w:gridSpan w:val="2"/>
            <w:vAlign w:val="center"/>
          </w:tcPr>
          <w:p w14:paraId="332268D8" w14:textId="77777777" w:rsidR="00490C14" w:rsidRPr="00BA7BC0" w:rsidRDefault="00490C14" w:rsidP="00162070">
            <w:pPr>
              <w:rPr>
                <w:rFonts w:asciiTheme="minorEastAsia" w:hAnsiTheme="minorEastAsia"/>
                <w:sz w:val="24"/>
                <w:szCs w:val="24"/>
              </w:rPr>
            </w:pPr>
            <w:r w:rsidRPr="00BA7BC0">
              <w:rPr>
                <w:rFonts w:asciiTheme="minorEastAsia" w:hAnsiTheme="minorEastAsia" w:hint="eastAsia"/>
                <w:sz w:val="24"/>
                <w:szCs w:val="24"/>
              </w:rPr>
              <w:t>□　銀行振込み　　　　□　現金</w:t>
            </w:r>
          </w:p>
        </w:tc>
      </w:tr>
      <w:tr w:rsidR="00490C14" w:rsidRPr="00BA7BC0" w14:paraId="6618F524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55A1A85F" w14:textId="77777777" w:rsidR="00490C14" w:rsidRPr="00BA7BC0" w:rsidRDefault="00490C14" w:rsidP="0016207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A7BC0">
              <w:rPr>
                <w:rFonts w:asciiTheme="minorEastAsia" w:hAnsiTheme="minorEastAsia" w:hint="eastAsia"/>
                <w:sz w:val="24"/>
                <w:szCs w:val="24"/>
              </w:rPr>
              <w:t>寄附予定日</w:t>
            </w:r>
          </w:p>
        </w:tc>
        <w:tc>
          <w:tcPr>
            <w:tcW w:w="7417" w:type="dxa"/>
            <w:gridSpan w:val="2"/>
            <w:vAlign w:val="center"/>
          </w:tcPr>
          <w:p w14:paraId="35C51DE7" w14:textId="77777777" w:rsidR="00490C14" w:rsidRPr="00BA7BC0" w:rsidRDefault="00BB2660" w:rsidP="001620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90C14" w:rsidRPr="00BA7BC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751527" w:rsidRPr="001339D9" w14:paraId="2F019E1C" w14:textId="77777777" w:rsidTr="00FA6729">
        <w:trPr>
          <w:trHeight w:val="1710"/>
        </w:trPr>
        <w:tc>
          <w:tcPr>
            <w:tcW w:w="2103" w:type="dxa"/>
            <w:vAlign w:val="center"/>
          </w:tcPr>
          <w:p w14:paraId="66815831" w14:textId="77777777" w:rsidR="00751527" w:rsidRPr="001339D9" w:rsidRDefault="00751527" w:rsidP="0075152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確認事項</w:t>
            </w:r>
          </w:p>
        </w:tc>
        <w:tc>
          <w:tcPr>
            <w:tcW w:w="7417" w:type="dxa"/>
            <w:gridSpan w:val="2"/>
            <w:vAlign w:val="center"/>
          </w:tcPr>
          <w:p w14:paraId="303BB59E" w14:textId="77777777" w:rsidR="00751527" w:rsidRPr="00751527" w:rsidRDefault="00751527" w:rsidP="0075152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ホームページ等による氏名又は法人・団体名の公表（※１(2)）</w:t>
            </w:r>
          </w:p>
          <w:p w14:paraId="7DB33C78" w14:textId="77777777" w:rsidR="00751527" w:rsidRDefault="00751527" w:rsidP="0075152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 xml:space="preserve">　□　承諾する　　　　□　承諾しない</w:t>
            </w:r>
          </w:p>
          <w:p w14:paraId="1D852876" w14:textId="186DE95F" w:rsidR="00751527" w:rsidRPr="00751527" w:rsidRDefault="00751527" w:rsidP="0075152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>銘板による氏名の公表（※１(3)）</w:t>
            </w:r>
          </w:p>
          <w:p w14:paraId="2FE994E3" w14:textId="59415D02" w:rsidR="00751527" w:rsidRPr="001339D9" w:rsidRDefault="00751527" w:rsidP="00751527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527">
              <w:rPr>
                <w:rFonts w:asciiTheme="minorEastAsia" w:hAnsiTheme="minorEastAsia" w:hint="eastAsia"/>
                <w:sz w:val="24"/>
                <w:szCs w:val="24"/>
              </w:rPr>
              <w:t xml:space="preserve">　□　承諾する　　　　□　承諾しない</w:t>
            </w:r>
          </w:p>
        </w:tc>
      </w:tr>
      <w:tr w:rsidR="00751527" w:rsidRPr="001339D9" w14:paraId="049ABB70" w14:textId="77777777" w:rsidTr="00751527">
        <w:tc>
          <w:tcPr>
            <w:tcW w:w="2103" w:type="dxa"/>
            <w:vAlign w:val="center"/>
          </w:tcPr>
          <w:p w14:paraId="4BFF2637" w14:textId="77777777" w:rsidR="00751527" w:rsidRPr="001339D9" w:rsidRDefault="00751527" w:rsidP="0075152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14:paraId="1669F34F" w14:textId="77777777" w:rsidR="00751527" w:rsidRPr="001339D9" w:rsidRDefault="00751527" w:rsidP="0075152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</w:rPr>
              <w:t>御</w:t>
            </w: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意見・</w:t>
            </w:r>
          </w:p>
          <w:p w14:paraId="79A7E3AE" w14:textId="77777777" w:rsidR="00751527" w:rsidRPr="001339D9" w:rsidRDefault="00751527" w:rsidP="00751527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メッセージ</w:t>
            </w:r>
          </w:p>
          <w:p w14:paraId="38D67D14" w14:textId="77777777" w:rsidR="00751527" w:rsidRPr="001339D9" w:rsidRDefault="00751527" w:rsidP="0075152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7" w:type="dxa"/>
            <w:gridSpan w:val="2"/>
          </w:tcPr>
          <w:p w14:paraId="17892D47" w14:textId="77777777" w:rsidR="00751527" w:rsidRPr="001339D9" w:rsidRDefault="00751527" w:rsidP="00751527">
            <w:pPr>
              <w:rPr>
                <w:rFonts w:asciiTheme="minorEastAsia" w:hAnsiTheme="minorEastAsia"/>
                <w:sz w:val="18"/>
                <w:szCs w:val="18"/>
              </w:rPr>
            </w:pPr>
            <w:r w:rsidRPr="001339D9">
              <w:rPr>
                <w:rFonts w:asciiTheme="minorEastAsia" w:hAnsiTheme="minorEastAsia" w:hint="eastAsia"/>
                <w:sz w:val="18"/>
                <w:szCs w:val="18"/>
              </w:rPr>
              <w:t>（本学に対する御意見やメッセージがありましたら御記入ください。）</w:t>
            </w:r>
          </w:p>
        </w:tc>
      </w:tr>
      <w:tr w:rsidR="00751527" w:rsidRPr="001339D9" w14:paraId="1E475403" w14:textId="77777777" w:rsidTr="00751527">
        <w:trPr>
          <w:trHeight w:val="624"/>
        </w:trPr>
        <w:tc>
          <w:tcPr>
            <w:tcW w:w="2103" w:type="dxa"/>
            <w:vAlign w:val="center"/>
          </w:tcPr>
          <w:p w14:paraId="3F156578" w14:textId="77777777" w:rsidR="00751527" w:rsidRPr="001339D9" w:rsidRDefault="00751527" w:rsidP="0075152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大学使用欄</w:t>
            </w:r>
          </w:p>
        </w:tc>
        <w:tc>
          <w:tcPr>
            <w:tcW w:w="4083" w:type="dxa"/>
            <w:vAlign w:val="center"/>
          </w:tcPr>
          <w:p w14:paraId="32E285C2" w14:textId="77777777" w:rsidR="00751527" w:rsidRPr="001339D9" w:rsidRDefault="00751527" w:rsidP="00751527">
            <w:pPr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受付年月日：　　　年　　月　　日</w:t>
            </w:r>
          </w:p>
        </w:tc>
        <w:tc>
          <w:tcPr>
            <w:tcW w:w="3334" w:type="dxa"/>
            <w:vAlign w:val="center"/>
          </w:tcPr>
          <w:p w14:paraId="37324329" w14:textId="77777777" w:rsidR="00751527" w:rsidRPr="001339D9" w:rsidRDefault="00751527" w:rsidP="0075152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1339D9">
              <w:rPr>
                <w:rFonts w:asciiTheme="minorEastAsia" w:hAnsiTheme="minorEastAsia" w:hint="eastAsia"/>
                <w:sz w:val="24"/>
                <w:szCs w:val="24"/>
              </w:rPr>
              <w:t>整理番号：</w:t>
            </w:r>
          </w:p>
        </w:tc>
      </w:tr>
    </w:tbl>
    <w:p w14:paraId="316EC1F2" w14:textId="77777777" w:rsidR="00490C14" w:rsidRDefault="00490C14" w:rsidP="00490C14">
      <w:pPr>
        <w:rPr>
          <w:rFonts w:asciiTheme="minorEastAsia" w:hAnsiTheme="minorEastAsia"/>
          <w:sz w:val="22"/>
        </w:rPr>
      </w:pPr>
    </w:p>
    <w:p w14:paraId="474B8006" w14:textId="77777777" w:rsidR="00751527" w:rsidRP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※１　個人情報の取扱いについて</w:t>
      </w:r>
    </w:p>
    <w:p w14:paraId="367B529A" w14:textId="77777777" w:rsidR="00751527" w:rsidRP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(1) 御記載いただいた個人情報は，鳴門教育大学基金に関する業務以外には利用しません。</w:t>
      </w:r>
    </w:p>
    <w:p w14:paraId="42AB8569" w14:textId="77777777" w:rsid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(2) ホームページ・広報誌等への公開において，御承諾をいただきましたものについては，</w:t>
      </w:r>
    </w:p>
    <w:p w14:paraId="341CB16B" w14:textId="1434A506" w:rsidR="00751527" w:rsidRPr="00751527" w:rsidRDefault="00751527" w:rsidP="00751527">
      <w:pPr>
        <w:ind w:firstLineChars="200" w:firstLine="440"/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御芳名又は法人・団体名を掲載させていただきます。（金額は掲載しません。）</w:t>
      </w:r>
    </w:p>
    <w:p w14:paraId="67F97E6E" w14:textId="77777777" w:rsid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(3) 銘板（大学内に設置）において，御承諾をいただきましたものについては，御芳名又は</w:t>
      </w:r>
    </w:p>
    <w:p w14:paraId="4BCF16AF" w14:textId="2C2F3607" w:rsidR="00751527" w:rsidRPr="00751527" w:rsidRDefault="00751527" w:rsidP="00751527">
      <w:pPr>
        <w:ind w:firstLineChars="200" w:firstLine="440"/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法人・団体名を掲載させていただきます。</w:t>
      </w:r>
    </w:p>
    <w:p w14:paraId="62A615FB" w14:textId="77777777" w:rsidR="00751527" w:rsidRP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※２　税額控除等について</w:t>
      </w:r>
    </w:p>
    <w:p w14:paraId="18A6394B" w14:textId="77777777" w:rsidR="00751527" w:rsidRP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　御寄附いただいた方には，「確定申告に必要な領収書」をお送りいたします。</w:t>
      </w:r>
    </w:p>
    <w:p w14:paraId="3BF0B66E" w14:textId="77777777" w:rsidR="00751527" w:rsidRP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(1) 法人・団体等の場合は，法人税法上の寄附金相当額の損金算入に必要となります。</w:t>
      </w:r>
    </w:p>
    <w:p w14:paraId="50D787D7" w14:textId="77777777" w:rsidR="00751527" w:rsidRDefault="00751527" w:rsidP="00751527">
      <w:pPr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 xml:space="preserve">　(2) 個人の場合については，従来からある所得税法上の寄附金控除又は新たに適用される税額</w:t>
      </w:r>
    </w:p>
    <w:p w14:paraId="3D552B42" w14:textId="77777777" w:rsidR="00751527" w:rsidRDefault="00751527" w:rsidP="00751527">
      <w:pPr>
        <w:ind w:firstLineChars="200" w:firstLine="440"/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控除を受ける際に必要な書類となります（どちらの控除を受けるかは，御寄附者の方が選択</w:t>
      </w:r>
    </w:p>
    <w:p w14:paraId="710EE49A" w14:textId="77777777" w:rsidR="00751527" w:rsidRDefault="00751527" w:rsidP="00751527">
      <w:pPr>
        <w:ind w:firstLineChars="200" w:firstLine="440"/>
        <w:rPr>
          <w:rFonts w:asciiTheme="minorEastAsia" w:hAnsiTheme="minorEastAsia"/>
          <w:sz w:val="22"/>
        </w:rPr>
      </w:pPr>
      <w:r w:rsidRPr="00751527">
        <w:rPr>
          <w:rFonts w:asciiTheme="minorEastAsia" w:hAnsiTheme="minorEastAsia" w:hint="eastAsia"/>
          <w:sz w:val="22"/>
        </w:rPr>
        <w:t>可能です。）。</w:t>
      </w:r>
    </w:p>
    <w:p w14:paraId="18F5CE69" w14:textId="5FBE6E6E" w:rsidR="006F686A" w:rsidRPr="001339D9" w:rsidRDefault="00751527" w:rsidP="00751527">
      <w:pPr>
        <w:ind w:firstLineChars="250" w:firstLine="550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51527">
        <w:rPr>
          <w:rFonts w:asciiTheme="minorEastAsia" w:hAnsiTheme="minorEastAsia" w:hint="eastAsia"/>
          <w:sz w:val="22"/>
        </w:rPr>
        <w:t>ただし，税額控除を受けるためには，「修学支援事業」への寄附のみが対象となります。</w:t>
      </w:r>
    </w:p>
    <w:sectPr w:rsidR="006F686A" w:rsidRPr="001339D9" w:rsidSect="00F956CA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1460" w14:textId="77777777" w:rsidR="00225F6E" w:rsidRDefault="00225F6E" w:rsidP="00225F6E">
      <w:r>
        <w:separator/>
      </w:r>
    </w:p>
  </w:endnote>
  <w:endnote w:type="continuationSeparator" w:id="0">
    <w:p w14:paraId="7AF9AB78" w14:textId="77777777" w:rsidR="00225F6E" w:rsidRDefault="00225F6E" w:rsidP="0022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1B1D" w14:textId="77777777" w:rsidR="00225F6E" w:rsidRDefault="00225F6E" w:rsidP="00225F6E">
      <w:r>
        <w:separator/>
      </w:r>
    </w:p>
  </w:footnote>
  <w:footnote w:type="continuationSeparator" w:id="0">
    <w:p w14:paraId="62BEC784" w14:textId="77777777" w:rsidR="00225F6E" w:rsidRDefault="00225F6E" w:rsidP="0022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11BB7"/>
    <w:multiLevelType w:val="hybridMultilevel"/>
    <w:tmpl w:val="97E0E276"/>
    <w:lvl w:ilvl="0" w:tplc="7A24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21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78"/>
    <w:rsid w:val="00075045"/>
    <w:rsid w:val="00080E5E"/>
    <w:rsid w:val="000F6544"/>
    <w:rsid w:val="001339D9"/>
    <w:rsid w:val="00162070"/>
    <w:rsid w:val="001B18C9"/>
    <w:rsid w:val="001C31F9"/>
    <w:rsid w:val="001C4629"/>
    <w:rsid w:val="002017E2"/>
    <w:rsid w:val="00225F6E"/>
    <w:rsid w:val="0022749C"/>
    <w:rsid w:val="00242D43"/>
    <w:rsid w:val="00272EC8"/>
    <w:rsid w:val="00282D2C"/>
    <w:rsid w:val="002B6621"/>
    <w:rsid w:val="002E6E11"/>
    <w:rsid w:val="002F1C07"/>
    <w:rsid w:val="00303454"/>
    <w:rsid w:val="00372C31"/>
    <w:rsid w:val="00382368"/>
    <w:rsid w:val="00396B5B"/>
    <w:rsid w:val="0040364A"/>
    <w:rsid w:val="00425275"/>
    <w:rsid w:val="0043606A"/>
    <w:rsid w:val="004427F8"/>
    <w:rsid w:val="00464FBD"/>
    <w:rsid w:val="00490C14"/>
    <w:rsid w:val="00495D68"/>
    <w:rsid w:val="004A533E"/>
    <w:rsid w:val="004C1CAE"/>
    <w:rsid w:val="005263BB"/>
    <w:rsid w:val="005338FA"/>
    <w:rsid w:val="00544878"/>
    <w:rsid w:val="005750F1"/>
    <w:rsid w:val="00582D43"/>
    <w:rsid w:val="005845A2"/>
    <w:rsid w:val="00597FDB"/>
    <w:rsid w:val="005A1DB9"/>
    <w:rsid w:val="005A35F0"/>
    <w:rsid w:val="005F0B62"/>
    <w:rsid w:val="00623138"/>
    <w:rsid w:val="006518FC"/>
    <w:rsid w:val="006925D0"/>
    <w:rsid w:val="006B4F76"/>
    <w:rsid w:val="006D4172"/>
    <w:rsid w:val="006F32AD"/>
    <w:rsid w:val="006F686A"/>
    <w:rsid w:val="007048C5"/>
    <w:rsid w:val="00704C98"/>
    <w:rsid w:val="00710E30"/>
    <w:rsid w:val="00723CD9"/>
    <w:rsid w:val="00751527"/>
    <w:rsid w:val="008A2B56"/>
    <w:rsid w:val="008A4735"/>
    <w:rsid w:val="008E20C5"/>
    <w:rsid w:val="008F4456"/>
    <w:rsid w:val="0097662D"/>
    <w:rsid w:val="00996E15"/>
    <w:rsid w:val="009A21D7"/>
    <w:rsid w:val="009D302D"/>
    <w:rsid w:val="00A1594B"/>
    <w:rsid w:val="00A33B1B"/>
    <w:rsid w:val="00A45E1D"/>
    <w:rsid w:val="00A6498E"/>
    <w:rsid w:val="00A73ADB"/>
    <w:rsid w:val="00AC5078"/>
    <w:rsid w:val="00B13650"/>
    <w:rsid w:val="00B95E36"/>
    <w:rsid w:val="00BB2285"/>
    <w:rsid w:val="00BB2660"/>
    <w:rsid w:val="00BB3982"/>
    <w:rsid w:val="00BC7677"/>
    <w:rsid w:val="00BD6575"/>
    <w:rsid w:val="00BE4BB0"/>
    <w:rsid w:val="00BF6297"/>
    <w:rsid w:val="00C4329C"/>
    <w:rsid w:val="00CE0591"/>
    <w:rsid w:val="00D04669"/>
    <w:rsid w:val="00D60CBC"/>
    <w:rsid w:val="00D90131"/>
    <w:rsid w:val="00DA71A4"/>
    <w:rsid w:val="00DC607F"/>
    <w:rsid w:val="00DE2CE7"/>
    <w:rsid w:val="00E202D3"/>
    <w:rsid w:val="00E32E19"/>
    <w:rsid w:val="00E36628"/>
    <w:rsid w:val="00E56AA8"/>
    <w:rsid w:val="00E60CBE"/>
    <w:rsid w:val="00EB07EC"/>
    <w:rsid w:val="00EC5D6C"/>
    <w:rsid w:val="00EE13CC"/>
    <w:rsid w:val="00F0328A"/>
    <w:rsid w:val="00F34ABA"/>
    <w:rsid w:val="00F51DFC"/>
    <w:rsid w:val="00F76AC0"/>
    <w:rsid w:val="00F9153C"/>
    <w:rsid w:val="00F9472B"/>
    <w:rsid w:val="00F956CA"/>
    <w:rsid w:val="00FA131B"/>
    <w:rsid w:val="00FA576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DE6AD8"/>
  <w15:docId w15:val="{EA8736C2-6192-449E-BDD4-92CA118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4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F6E"/>
  </w:style>
  <w:style w:type="paragraph" w:styleId="a8">
    <w:name w:val="footer"/>
    <w:basedOn w:val="a"/>
    <w:link w:val="a9"/>
    <w:uiPriority w:val="99"/>
    <w:unhideWhenUsed/>
    <w:rsid w:val="00225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F6E"/>
  </w:style>
  <w:style w:type="paragraph" w:styleId="aa">
    <w:name w:val="Date"/>
    <w:basedOn w:val="a"/>
    <w:next w:val="a"/>
    <w:link w:val="ab"/>
    <w:uiPriority w:val="99"/>
    <w:semiHidden/>
    <w:unhideWhenUsed/>
    <w:rsid w:val="00B13650"/>
  </w:style>
  <w:style w:type="character" w:customStyle="1" w:styleId="ab">
    <w:name w:val="日付 (文字)"/>
    <w:basedOn w:val="a0"/>
    <w:link w:val="aa"/>
    <w:uiPriority w:val="99"/>
    <w:semiHidden/>
    <w:rsid w:val="00B13650"/>
  </w:style>
  <w:style w:type="paragraph" w:styleId="ac">
    <w:name w:val="List Paragraph"/>
    <w:basedOn w:val="a"/>
    <w:uiPriority w:val="34"/>
    <w:qFormat/>
    <w:rsid w:val="007515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60CD-7DD4-4385-8FB9-55C9D13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祐一</dc:creator>
  <cp:lastModifiedBy>大久保 実香</cp:lastModifiedBy>
  <cp:revision>18</cp:revision>
  <cp:lastPrinted>2023-03-01T07:12:00Z</cp:lastPrinted>
  <dcterms:created xsi:type="dcterms:W3CDTF">2018-05-29T01:54:00Z</dcterms:created>
  <dcterms:modified xsi:type="dcterms:W3CDTF">2025-05-28T06:57:00Z</dcterms:modified>
</cp:coreProperties>
</file>